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a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color w:val="000000"/>
                <w:sz w:val="32"/>
                <w:szCs w:val="32"/>
              </w:rPr>
              <w:t>曾石桥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color w:val="FF0000"/>
                <w:sz w:val="32"/>
                <w:szCs w:val="32"/>
              </w:rPr>
            </w:pPr>
            <w:r>
              <w:rPr>
                <w:rFonts w:ascii="宋体" w:hAnsi="宋体"/>
                <w:bCs/>
                <w:color w:val="000000"/>
                <w:sz w:val="32"/>
                <w:szCs w:val="32"/>
              </w:rPr>
              <w:t>2017</w:t>
            </w:r>
            <w:r>
              <w:rPr>
                <w:rFonts w:hint="eastAsia" w:ascii="宋体" w:hAnsi="宋体"/>
                <w:bCs/>
                <w:color w:val="000000"/>
                <w:sz w:val="32"/>
                <w:szCs w:val="32"/>
              </w:rPr>
              <w:t>级</w:t>
            </w:r>
            <w:r>
              <w:rPr>
                <w:rFonts w:ascii="宋体" w:hAnsi="宋体"/>
                <w:bCs/>
                <w:color w:val="000000"/>
                <w:sz w:val="32"/>
                <w:szCs w:val="32"/>
              </w:rPr>
              <w:t>三年制高职数控班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>机电工程系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>数控技术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>高  星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提交时间： </w:t>
      </w:r>
      <w:r>
        <w:rPr>
          <w:rFonts w:ascii="仿宋_GB2312" w:eastAsia="仿宋_GB2312"/>
          <w:bCs/>
          <w:spacing w:val="-20"/>
          <w:sz w:val="36"/>
          <w:szCs w:val="36"/>
        </w:rPr>
        <w:t>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年 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日</w:t>
      </w:r>
    </w:p>
    <w:p>
      <w:pPr>
        <w:spacing w:line="360" w:lineRule="auto"/>
        <w:ind w:right="-153" w:rightChars="-73"/>
        <w:jc w:val="both"/>
        <w:rPr>
          <w:rFonts w:hint="eastAsia" w:ascii="隶书" w:hAnsi="宋体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br w:type="page"/>
      </w: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59"/>
        <w:gridCol w:w="633"/>
        <w:gridCol w:w="593"/>
        <w:gridCol w:w="541"/>
        <w:gridCol w:w="372"/>
        <w:gridCol w:w="1772"/>
        <w:gridCol w:w="266"/>
        <w:gridCol w:w="469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曾石桥</w:t>
            </w:r>
          </w:p>
        </w:tc>
        <w:tc>
          <w:tcPr>
            <w:tcW w:w="1134" w:type="dxa"/>
            <w:gridSpan w:val="2"/>
          </w:tcPr>
          <w:p>
            <w:pPr>
              <w:wordWrap w:val="0"/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32"/>
                <w:szCs w:val="28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号 </w:t>
            </w:r>
          </w:p>
        </w:tc>
        <w:tc>
          <w:tcPr>
            <w:tcW w:w="2144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3</w:t>
            </w:r>
          </w:p>
        </w:tc>
        <w:tc>
          <w:tcPr>
            <w:tcW w:w="1095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</w:t>
            </w:r>
            <w:r>
              <w:rPr>
                <w:rFonts w:ascii="宋体"/>
                <w:sz w:val="24"/>
              </w:rPr>
              <w:t>三年制高职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567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双面开口槽数控工艺及</w:t>
            </w:r>
            <w:r>
              <w:rPr>
                <w:rFonts w:ascii="宋体"/>
                <w:sz w:val="24"/>
              </w:rPr>
              <w:t>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pStyle w:val="18"/>
              <w:numPr>
                <w:ilvl w:val="0"/>
                <w:numId w:val="1"/>
              </w:numPr>
              <w:spacing w:line="480" w:lineRule="auto"/>
              <w:ind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  <w:u w:val="single"/>
              </w:rPr>
              <w:t xml:space="preserve"> 201</w:t>
            </w:r>
            <w:r>
              <w:rPr>
                <w:rFonts w:hint="eastAsia" w:ascii="宋体"/>
                <w:sz w:val="24"/>
                <w:u w:val="single"/>
              </w:rPr>
              <w:t>9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年</w:t>
            </w:r>
            <w:r>
              <w:rPr>
                <w:rFonts w:ascii="宋体"/>
                <w:sz w:val="24"/>
                <w:u w:val="single"/>
              </w:rPr>
              <w:t xml:space="preserve"> 12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10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530" w:firstLineChars="2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图: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lang w:eastAsia="zh-CN"/>
              </w:rPr>
              <w:drawing>
                <wp:inline distT="0" distB="0" distL="114300" distR="114300">
                  <wp:extent cx="5068570" cy="3588385"/>
                  <wp:effectExtent l="0" t="0" r="17780" b="12065"/>
                  <wp:docPr id="2" name="图片 2" descr="Snipaste_2019-12-25_10-41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Snipaste_2019-12-25_10-41-2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570" cy="358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530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</w:rPr>
              <w:t>背景：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数控技术是制造工业现代化的重要基础。这个基础是否牢固直接影响到一个国家的经济发展和综合国力，关系到一个国家的战略地位。而本零件在世界技能大赛中国队训练样题的基础上稍作修改，具有一定的加工难度和需要对零件的工艺分析有一定的理解。</w:t>
            </w:r>
          </w:p>
          <w:p>
            <w:pPr>
              <w:spacing w:line="360" w:lineRule="auto"/>
              <w:ind w:firstLine="528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本零件的加工将涉及到高级工的外形、平面、槽、边倒圆、孔、螺纹等内容，其中最高加工精度为7级，通常会选择数控铣床或数控加工中心进行加工，需要加工工件的正反两面，通过本次课题的训练，可以提高学生对编程的理解程度，提升学生的综合能力，为以后从事相关行业积累经验。</w:t>
            </w:r>
          </w:p>
          <w:p>
            <w:pPr>
              <w:spacing w:line="360" w:lineRule="auto"/>
              <w:ind w:firstLine="530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</w:rPr>
              <w:t>意义：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1、通过本次毕业设计课题复习及加深对机械制图、公差与配合、CAD、CAM、数控编程、数控操作、计算机应用等课程的理解。</w:t>
            </w:r>
          </w:p>
          <w:p>
            <w:pPr>
              <w:spacing w:line="360" w:lineRule="auto"/>
              <w:ind w:firstLine="528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2、通过本次课题去培养学生的逻辑分析能力、创新思维能力、设计能力、表达写作能力、解决实际问题的能力等。</w:t>
            </w:r>
          </w:p>
          <w:p>
            <w:pPr>
              <w:spacing w:line="360" w:lineRule="auto"/>
              <w:ind w:firstLine="528" w:firstLineChars="220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3、通过本次课题的经验积累，为以后从事相关的职业打下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hint="eastAsia" w:ascii="宋体" w:hAnsi="宋体" w:cs="宋体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hint="eastAsia" w:ascii="宋体" w:hAnsi="宋体" w:cs="宋体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hint="eastAsia" w:ascii="宋体" w:hAnsi="宋体" w:cs="宋体"/>
                <w:sz w:val="24"/>
              </w:rPr>
              <w:t>绘制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hint="eastAsia" w:ascii="宋体" w:hAnsi="宋体" w:cs="宋体"/>
                <w:sz w:val="24"/>
              </w:rPr>
              <w:t>一个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刀路及</w:t>
            </w:r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hint="eastAsia" w:ascii="宋体" w:hAnsi="宋体" w:cs="宋体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hint="eastAsia" w:ascii="宋体" w:hAnsi="宋体" w:cs="宋体"/>
                <w:sz w:val="24"/>
              </w:rPr>
              <w:t>一本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jc w:val="center"/>
        </w:trPr>
        <w:tc>
          <w:tcPr>
            <w:tcW w:w="9263" w:type="dxa"/>
            <w:gridSpan w:val="11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1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至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20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0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240" w:type="dxa"/>
            <w:gridSpan w:val="8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段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内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容</w:t>
            </w:r>
          </w:p>
        </w:tc>
        <w:tc>
          <w:tcPr>
            <w:tcW w:w="4023" w:type="dxa"/>
            <w:gridSpan w:val="3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间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分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</w:tc>
      </w:tr>
    </w:tbl>
    <w:p>
      <w:pPr>
        <w:ind w:right="-153" w:rightChars="-73"/>
        <w:rPr>
          <w:rFonts w:ascii="宋体"/>
          <w:b/>
          <w:kern w:val="10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684AF"/>
    <w:multiLevelType w:val="singleLevel"/>
    <w:tmpl w:val="907684AF"/>
    <w:lvl w:ilvl="0" w:tentative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abstractNum w:abstractNumId="1">
    <w:nsid w:val="25724CDE"/>
    <w:multiLevelType w:val="multilevel"/>
    <w:tmpl w:val="25724CD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17E6"/>
    <w:rsid w:val="000A4F5A"/>
    <w:rsid w:val="000A7922"/>
    <w:rsid w:val="000B5B74"/>
    <w:rsid w:val="000B6E88"/>
    <w:rsid w:val="000F7155"/>
    <w:rsid w:val="001128B8"/>
    <w:rsid w:val="0012194C"/>
    <w:rsid w:val="00146782"/>
    <w:rsid w:val="00172880"/>
    <w:rsid w:val="00190FDF"/>
    <w:rsid w:val="001A6A98"/>
    <w:rsid w:val="001B28DE"/>
    <w:rsid w:val="001D5E11"/>
    <w:rsid w:val="001E6168"/>
    <w:rsid w:val="001F7576"/>
    <w:rsid w:val="00200C62"/>
    <w:rsid w:val="00242122"/>
    <w:rsid w:val="002553D6"/>
    <w:rsid w:val="002631F2"/>
    <w:rsid w:val="00271CA2"/>
    <w:rsid w:val="00274902"/>
    <w:rsid w:val="00293074"/>
    <w:rsid w:val="002A5F94"/>
    <w:rsid w:val="002D4189"/>
    <w:rsid w:val="0036076A"/>
    <w:rsid w:val="003624AE"/>
    <w:rsid w:val="003B794E"/>
    <w:rsid w:val="003D301E"/>
    <w:rsid w:val="003F58F6"/>
    <w:rsid w:val="00413B50"/>
    <w:rsid w:val="0041705F"/>
    <w:rsid w:val="00422684"/>
    <w:rsid w:val="00455FBE"/>
    <w:rsid w:val="00464650"/>
    <w:rsid w:val="004749AE"/>
    <w:rsid w:val="00476013"/>
    <w:rsid w:val="00494E2D"/>
    <w:rsid w:val="004B2B28"/>
    <w:rsid w:val="004C7504"/>
    <w:rsid w:val="004C78DF"/>
    <w:rsid w:val="004F7550"/>
    <w:rsid w:val="00526ED8"/>
    <w:rsid w:val="005340AA"/>
    <w:rsid w:val="00545E02"/>
    <w:rsid w:val="005770D7"/>
    <w:rsid w:val="005773B1"/>
    <w:rsid w:val="0058618E"/>
    <w:rsid w:val="00586DA3"/>
    <w:rsid w:val="005B062D"/>
    <w:rsid w:val="005B075E"/>
    <w:rsid w:val="005B16D5"/>
    <w:rsid w:val="00606588"/>
    <w:rsid w:val="0063777F"/>
    <w:rsid w:val="00646989"/>
    <w:rsid w:val="00675D9D"/>
    <w:rsid w:val="006810B6"/>
    <w:rsid w:val="00685363"/>
    <w:rsid w:val="00692C93"/>
    <w:rsid w:val="006A1319"/>
    <w:rsid w:val="006A2371"/>
    <w:rsid w:val="007064FC"/>
    <w:rsid w:val="00713028"/>
    <w:rsid w:val="00725DF9"/>
    <w:rsid w:val="0073157A"/>
    <w:rsid w:val="00742B2E"/>
    <w:rsid w:val="007469FC"/>
    <w:rsid w:val="007613AE"/>
    <w:rsid w:val="007C0F12"/>
    <w:rsid w:val="007C3210"/>
    <w:rsid w:val="007C49E3"/>
    <w:rsid w:val="007D2C8D"/>
    <w:rsid w:val="007E208B"/>
    <w:rsid w:val="007F2542"/>
    <w:rsid w:val="008238D6"/>
    <w:rsid w:val="00826E1A"/>
    <w:rsid w:val="00846C7B"/>
    <w:rsid w:val="00854F2C"/>
    <w:rsid w:val="00866F05"/>
    <w:rsid w:val="008716CF"/>
    <w:rsid w:val="008A5089"/>
    <w:rsid w:val="008B02C4"/>
    <w:rsid w:val="008F3AC6"/>
    <w:rsid w:val="009328CC"/>
    <w:rsid w:val="00950428"/>
    <w:rsid w:val="009514DF"/>
    <w:rsid w:val="009841CB"/>
    <w:rsid w:val="00991F11"/>
    <w:rsid w:val="009A13E6"/>
    <w:rsid w:val="009A705E"/>
    <w:rsid w:val="009E2E8F"/>
    <w:rsid w:val="00A104B1"/>
    <w:rsid w:val="00A1417E"/>
    <w:rsid w:val="00A2417A"/>
    <w:rsid w:val="00A3241A"/>
    <w:rsid w:val="00A557AF"/>
    <w:rsid w:val="00A96C37"/>
    <w:rsid w:val="00AF3215"/>
    <w:rsid w:val="00B17178"/>
    <w:rsid w:val="00B421B1"/>
    <w:rsid w:val="00B6385F"/>
    <w:rsid w:val="00B70B0A"/>
    <w:rsid w:val="00B81996"/>
    <w:rsid w:val="00B90623"/>
    <w:rsid w:val="00B96D3D"/>
    <w:rsid w:val="00BA7633"/>
    <w:rsid w:val="00BD1855"/>
    <w:rsid w:val="00BF2F51"/>
    <w:rsid w:val="00C03206"/>
    <w:rsid w:val="00C14EA6"/>
    <w:rsid w:val="00C24613"/>
    <w:rsid w:val="00C2704B"/>
    <w:rsid w:val="00C543DF"/>
    <w:rsid w:val="00CA12F2"/>
    <w:rsid w:val="00CB0133"/>
    <w:rsid w:val="00D00D1E"/>
    <w:rsid w:val="00D33CFC"/>
    <w:rsid w:val="00D479E5"/>
    <w:rsid w:val="00D578B3"/>
    <w:rsid w:val="00D602C7"/>
    <w:rsid w:val="00D60D4A"/>
    <w:rsid w:val="00D772B1"/>
    <w:rsid w:val="00DB3199"/>
    <w:rsid w:val="00DE36A5"/>
    <w:rsid w:val="00DF0D17"/>
    <w:rsid w:val="00DF6EBA"/>
    <w:rsid w:val="00E1060A"/>
    <w:rsid w:val="00E168FD"/>
    <w:rsid w:val="00E22788"/>
    <w:rsid w:val="00E342DB"/>
    <w:rsid w:val="00E40F40"/>
    <w:rsid w:val="00E65405"/>
    <w:rsid w:val="00E67658"/>
    <w:rsid w:val="00E74DED"/>
    <w:rsid w:val="00E76569"/>
    <w:rsid w:val="00E7721F"/>
    <w:rsid w:val="00EB201A"/>
    <w:rsid w:val="00EC2C6C"/>
    <w:rsid w:val="00ED76C9"/>
    <w:rsid w:val="00EF0356"/>
    <w:rsid w:val="00F00C64"/>
    <w:rsid w:val="00F01F95"/>
    <w:rsid w:val="00F26D91"/>
    <w:rsid w:val="00F43104"/>
    <w:rsid w:val="00F4643B"/>
    <w:rsid w:val="00F7023B"/>
    <w:rsid w:val="00FA7812"/>
    <w:rsid w:val="00FB6639"/>
    <w:rsid w:val="00FC1A00"/>
    <w:rsid w:val="00FE794D"/>
    <w:rsid w:val="00FF5168"/>
    <w:rsid w:val="038A3C9D"/>
    <w:rsid w:val="067D3CCE"/>
    <w:rsid w:val="078F3064"/>
    <w:rsid w:val="07A018C0"/>
    <w:rsid w:val="09114320"/>
    <w:rsid w:val="0C5B70CC"/>
    <w:rsid w:val="0DBD2CAB"/>
    <w:rsid w:val="0E4B61E1"/>
    <w:rsid w:val="11867B38"/>
    <w:rsid w:val="14B1119D"/>
    <w:rsid w:val="177E4BAE"/>
    <w:rsid w:val="1B254699"/>
    <w:rsid w:val="1FCE3FD4"/>
    <w:rsid w:val="21D2491B"/>
    <w:rsid w:val="278D28B8"/>
    <w:rsid w:val="2E5C1194"/>
    <w:rsid w:val="3EC26F77"/>
    <w:rsid w:val="454732A4"/>
    <w:rsid w:val="45B36423"/>
    <w:rsid w:val="4AEF0290"/>
    <w:rsid w:val="4BFF5FBC"/>
    <w:rsid w:val="4EA61727"/>
    <w:rsid w:val="53DD2B91"/>
    <w:rsid w:val="55511954"/>
    <w:rsid w:val="559D40B4"/>
    <w:rsid w:val="55C552DC"/>
    <w:rsid w:val="57884E5F"/>
    <w:rsid w:val="57DE27F8"/>
    <w:rsid w:val="595821E4"/>
    <w:rsid w:val="5ACA4F16"/>
    <w:rsid w:val="5CE800D8"/>
    <w:rsid w:val="60EE14A6"/>
    <w:rsid w:val="63747610"/>
    <w:rsid w:val="648E4B49"/>
    <w:rsid w:val="67180EBE"/>
    <w:rsid w:val="6B3A4132"/>
    <w:rsid w:val="6FB22119"/>
    <w:rsid w:val="6FDE4C82"/>
    <w:rsid w:val="71E219F3"/>
    <w:rsid w:val="75D349EC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basedOn w:val="9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A02FE-CADC-4E0D-89F7-481EF4A60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348</Words>
  <Characters>360</Characters>
  <Lines>3</Lines>
  <Paragraphs>3</Paragraphs>
  <TotalTime>0</TotalTime>
  <ScaleCrop>false</ScaleCrop>
  <LinksUpToDate>false</LinksUpToDate>
  <CharactersWithSpaces>170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01:00Z</dcterms:created>
  <dc:creator>Administrator</dc:creator>
  <cp:lastModifiedBy>gaoxing</cp:lastModifiedBy>
  <cp:lastPrinted>2019-12-08T02:35:00Z</cp:lastPrinted>
  <dcterms:modified xsi:type="dcterms:W3CDTF">2020-07-07T02:28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